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4150" w14:textId="77777777" w:rsidR="006F4AC6" w:rsidRDefault="006F4AC6" w:rsidP="006F4AC6">
      <w:pPr>
        <w:rPr>
          <w:b/>
          <w:bCs/>
        </w:rPr>
      </w:pPr>
      <w:r w:rsidRPr="004D3485">
        <w:rPr>
          <w:b/>
          <w:bCs/>
        </w:rPr>
        <w:t>DERS EKLE/SİL DİLEKÇESİ KABUL EDİLMEYEN ÖĞRENCİLERİN LİSTESİ</w:t>
      </w:r>
    </w:p>
    <w:p w14:paraId="7F17A367" w14:textId="77777777" w:rsidR="006F4AC6" w:rsidRDefault="006F4AC6" w:rsidP="006F4AC6">
      <w:pPr>
        <w:rPr>
          <w:b/>
          <w:bCs/>
        </w:rPr>
      </w:pPr>
    </w:p>
    <w:p w14:paraId="48E4A4AC" w14:textId="77777777" w:rsidR="006F4AC6" w:rsidRDefault="006F4AC6" w:rsidP="006F4AC6">
      <w:r>
        <w:t>19.12.2023/12-03 gün ve sayılı Senato kararına göre;</w:t>
      </w:r>
    </w:p>
    <w:p w14:paraId="068E36E0" w14:textId="77777777" w:rsidR="006F4AC6" w:rsidRDefault="006F4AC6" w:rsidP="006F4AC6"/>
    <w:p w14:paraId="18DBE16E" w14:textId="77777777" w:rsidR="006F4AC6" w:rsidRPr="00F9700E" w:rsidRDefault="006F4AC6" w:rsidP="006F4AC6">
      <w:pPr>
        <w:rPr>
          <w:b/>
          <w:bCs/>
        </w:rPr>
      </w:pPr>
      <w:r w:rsidRPr="00F9700E">
        <w:rPr>
          <w:b/>
          <w:bCs/>
          <w:highlight w:val="yellow"/>
        </w:rPr>
        <w:t>-Uygulama ve/veya laboratuvar içeren derslerde devam mecburiyeti aranır.</w:t>
      </w:r>
    </w:p>
    <w:p w14:paraId="4663F953" w14:textId="77777777" w:rsidR="006F4AC6" w:rsidRDefault="006F4AC6" w:rsidP="006F4AC6"/>
    <w:p w14:paraId="0460C01F" w14:textId="77777777" w:rsidR="006F4AC6" w:rsidRPr="00F9700E" w:rsidRDefault="006F4AC6" w:rsidP="006F4AC6">
      <w:pPr>
        <w:rPr>
          <w:b/>
          <w:bCs/>
        </w:rPr>
      </w:pPr>
      <w:r>
        <w:t xml:space="preserve">-Çakışan dersler için; a) </w:t>
      </w:r>
      <w:r w:rsidRPr="00F9700E">
        <w:rPr>
          <w:b/>
          <w:bCs/>
          <w:highlight w:val="yellow"/>
        </w:rPr>
        <w:t>İki uygulama dersi çakışıyor ise daha önce alınmasına bakılmaksızın bu dersler aynı anda alınamaz.</w:t>
      </w:r>
    </w:p>
    <w:p w14:paraId="0EB70602" w14:textId="77777777" w:rsidR="006F4AC6" w:rsidRDefault="006F4AC6" w:rsidP="006F4AC6">
      <w:pPr>
        <w:rPr>
          <w:b/>
          <w:bCs/>
        </w:rPr>
      </w:pPr>
      <w:r>
        <w:tab/>
      </w:r>
      <w:r>
        <w:tab/>
        <w:t xml:space="preserve">            b) Biri uygulamalı diğeri teorik ders çakışıyor ise </w:t>
      </w:r>
      <w:r w:rsidRPr="00F9700E">
        <w:rPr>
          <w:b/>
          <w:bCs/>
          <w:highlight w:val="yellow"/>
        </w:rPr>
        <w:t>teorik dersin daha önce alınmış ve F0 dışında başarı notuna sahip olunması durumunda bu dersler alınabilir.</w:t>
      </w:r>
    </w:p>
    <w:p w14:paraId="1E6E3CAA" w14:textId="77777777" w:rsidR="006F4AC6" w:rsidRDefault="006F4AC6" w:rsidP="006F4AC6">
      <w:pPr>
        <w:rPr>
          <w:b/>
          <w:bCs/>
        </w:rPr>
      </w:pPr>
    </w:p>
    <w:p w14:paraId="061A199B" w14:textId="77777777" w:rsidR="006F4AC6" w:rsidRPr="00F92DD3" w:rsidRDefault="006F4AC6" w:rsidP="006F4AC6">
      <w:pPr>
        <w:rPr>
          <w:b/>
          <w:bCs/>
        </w:rPr>
      </w:pPr>
      <w:r w:rsidRPr="00F92DD3">
        <w:rPr>
          <w:b/>
          <w:bCs/>
          <w:highlight w:val="yellow"/>
        </w:rPr>
        <w:t xml:space="preserve">-Alınmış olunan seçmeli dersten F0 dışında başarı notuna sahip olunup, aynı seçmeli grubundan farklı bir ders alınması durumunda da </w:t>
      </w:r>
      <w:r>
        <w:rPr>
          <w:b/>
          <w:bCs/>
          <w:highlight w:val="yellow"/>
        </w:rPr>
        <w:t xml:space="preserve">devam </w:t>
      </w:r>
      <w:r w:rsidRPr="00F92DD3">
        <w:rPr>
          <w:b/>
          <w:bCs/>
          <w:highlight w:val="yellow"/>
        </w:rPr>
        <w:t>mecburiyet</w:t>
      </w:r>
      <w:r>
        <w:rPr>
          <w:b/>
          <w:bCs/>
          <w:highlight w:val="yellow"/>
        </w:rPr>
        <w:t>i</w:t>
      </w:r>
      <w:r w:rsidRPr="00F92DD3">
        <w:rPr>
          <w:b/>
          <w:bCs/>
          <w:highlight w:val="yellow"/>
        </w:rPr>
        <w:t xml:space="preserve"> aranmaktadır.</w:t>
      </w:r>
    </w:p>
    <w:p w14:paraId="32550C9A" w14:textId="77777777" w:rsidR="006F4AC6" w:rsidRDefault="006F4AC6" w:rsidP="006F4AC6"/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492"/>
        <w:gridCol w:w="1119"/>
        <w:gridCol w:w="3129"/>
        <w:gridCol w:w="1789"/>
        <w:gridCol w:w="1696"/>
        <w:gridCol w:w="1843"/>
        <w:gridCol w:w="1808"/>
      </w:tblGrid>
      <w:tr w:rsidR="006F4AC6" w:rsidRPr="00466E2E" w14:paraId="0B24AB1A" w14:textId="77777777" w:rsidTr="00C30DF8">
        <w:trPr>
          <w:trHeight w:val="7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39C1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o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15F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im-Soyisi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C17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kışan Dersin Kodu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922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kışan Dersin Adı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1D4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kışan Dersin Grub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21C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tan Alınmak İstenen Dersin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BD2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tan Alınmak İstenen Dersin Adı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45A" w14:textId="77777777" w:rsidR="006F4AC6" w:rsidRPr="00466E2E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tan Alınmak İstenen Dersin Grubu</w:t>
            </w:r>
          </w:p>
        </w:tc>
      </w:tr>
      <w:tr w:rsidR="006F4AC6" w:rsidRPr="00466E2E" w14:paraId="6CD9A186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61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F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nanur Kirişc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E8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9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ku Mühendisliğ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B1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FC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B8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21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8</w:t>
            </w:r>
          </w:p>
        </w:tc>
      </w:tr>
      <w:tr w:rsidR="006F4AC6" w:rsidRPr="00466E2E" w14:paraId="38CB21C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8F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C2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yşenur Nayc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86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CC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33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19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C4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40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0</w:t>
            </w:r>
          </w:p>
        </w:tc>
      </w:tr>
      <w:tr w:rsidR="006F4AC6" w:rsidRPr="00466E2E" w14:paraId="1AFC0C7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606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C9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ıla Kaygus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EB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46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omaterial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E3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B3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07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71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</w:t>
            </w:r>
          </w:p>
        </w:tc>
      </w:tr>
      <w:tr w:rsidR="006F4AC6" w:rsidRPr="00466E2E" w14:paraId="2E066342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B8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6F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driye Kadriye Apar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91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 / BYM2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BD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ll Culture Systems / Cell Biology And Cellular Mechanis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95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ll Culture Systems (Group 1) / Cell Biology And Cellular Mechanisms(Group 2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75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09E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33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100A2457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DF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35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evser Dum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DE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93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5B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E0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29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Hücre Biyolojisi Ve Hücresel Mekanizmalar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98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1D4054BE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755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DE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 YILMA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0F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51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A5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0D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8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03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5B62A3A7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A2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3F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ümeysa Öztü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7F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37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F6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D8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99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BA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632808C7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17A7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7A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layda Kayra Fel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FB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8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18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rtificial Organs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C9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62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44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matik 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2E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0D77312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81B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72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şın Sude Tarı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1C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B0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I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30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A8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7C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F1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66E2E" w14:paraId="3C66761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E5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9F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Lujayn Hasan Agh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84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A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Hücre Kültür Sistemleri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E3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-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9E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26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eneral Chemistry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4A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47702E2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CE2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0A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güm Kay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A66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59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66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CC3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97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93F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1EABD33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74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BC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mer Bedi Yenilme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0F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8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0B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pay Organ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7D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C8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53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B6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667C775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61A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2205A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AD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 Sude Özgü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B0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F1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42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FE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9C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96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36F09D7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BD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2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 Sude Özgü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90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EA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B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77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E4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olitical Philosoph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34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020C319E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4B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B0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sma Ko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06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7DB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01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572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87D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91E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1</w:t>
            </w:r>
          </w:p>
        </w:tc>
      </w:tr>
      <w:tr w:rsidR="006F4AC6" w:rsidRPr="00466E2E" w14:paraId="64F6041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BD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9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40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rdem Ayyıldı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86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802 VE 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DEF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rtificial Organs  And Projec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9A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2 Ve Gr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83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62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0C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52</w:t>
            </w:r>
          </w:p>
        </w:tc>
      </w:tr>
      <w:tr w:rsidR="006F4AC6" w:rsidRPr="00466E2E" w14:paraId="010AAC5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AD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A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ynep ÖZK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FB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, 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7A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, 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D3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, 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A4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F4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5E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0271E18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8AA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7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ril Akgö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0F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1F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11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EE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0E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20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1</w:t>
            </w:r>
          </w:p>
        </w:tc>
      </w:tr>
      <w:tr w:rsidR="006F4AC6" w:rsidRPr="00466E2E" w14:paraId="1C2D548F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CA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D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brahim Hakkı Yıldırı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5D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4D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2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03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BA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5CD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3</w:t>
            </w:r>
          </w:p>
        </w:tc>
      </w:tr>
      <w:tr w:rsidR="006F4AC6" w:rsidRPr="00466E2E" w14:paraId="5D0EA936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9FE2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1D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rina Bur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C8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FB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ku Mühendisliğ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66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FE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45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Fizik 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FE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9</w:t>
            </w:r>
          </w:p>
        </w:tc>
      </w:tr>
      <w:tr w:rsidR="006F4AC6" w:rsidRPr="00466E2E" w14:paraId="0EB58B7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EF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DE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uygu Güneş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1F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YM2222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63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0F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1A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5F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BF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19582FAA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D8A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83E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ynep Melis Dem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D1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71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06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86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8E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D9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4A2E1A4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AC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8E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mre Naz Ateş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5F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8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DF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Akışkanlar Mekaniğ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9D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orunlu Der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84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DB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CB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Yunanca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72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C1-1G</w:t>
            </w:r>
          </w:p>
        </w:tc>
      </w:tr>
      <w:tr w:rsidR="006F4AC6" w:rsidRPr="00466E2E" w14:paraId="39A96A1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62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62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lin TUTA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C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3F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olimer Bilimi Ve Teknolojisi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F2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2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17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olitical İdeologies: Theory And History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8E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</w:t>
            </w:r>
          </w:p>
        </w:tc>
      </w:tr>
      <w:tr w:rsidR="006F4AC6" w:rsidRPr="00466E2E" w14:paraId="7073C84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0C5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AA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yza Sena Erkorkma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37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AA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06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AB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B2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7EC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1</w:t>
            </w:r>
          </w:p>
        </w:tc>
      </w:tr>
      <w:tr w:rsidR="006F4AC6" w:rsidRPr="00466E2E" w14:paraId="13F909D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935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D8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izem Yalçın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AA7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2D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9D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6A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45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47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</w:t>
            </w:r>
          </w:p>
        </w:tc>
      </w:tr>
      <w:tr w:rsidR="006F4AC6" w:rsidRPr="00466E2E" w14:paraId="58FC04CA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8A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9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A8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lal Alkadaman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9F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E2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ühendislik Laboratuvar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5E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29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9A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l Kimy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83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</w:t>
            </w:r>
          </w:p>
        </w:tc>
      </w:tr>
      <w:tr w:rsidR="006F4AC6" w:rsidRPr="00466E2E" w14:paraId="021D591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34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9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34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Haneen Ramadan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38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3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69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FA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8F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eneral Chemıstry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50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5E17060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BF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13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ansu Sara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DE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43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FC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32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A1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4A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33E35B0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2DA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9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C8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uqa Hloub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DE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4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5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Proses Dinamiği Ve Kontro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C9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1C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DB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EA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Arapça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15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288B091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992D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79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manur Kalend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5C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, FIZ1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1C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, Fizik 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E5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, 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A3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07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65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1</w:t>
            </w:r>
          </w:p>
        </w:tc>
      </w:tr>
      <w:tr w:rsidR="006F4AC6" w:rsidRPr="00466E2E" w14:paraId="4839EDB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CC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9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D7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ina Mazin Wa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02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85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essional English İn Bioengineering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5F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14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12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F7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1A8AABFE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EB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9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9D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ina Mazin Wa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D2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A3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ku Mühendisliğ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D4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01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31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DD0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9</w:t>
            </w:r>
          </w:p>
        </w:tc>
      </w:tr>
      <w:tr w:rsidR="006F4AC6" w:rsidRPr="00466E2E" w14:paraId="0544F22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D34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AF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bi Roqia Ab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9B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7A5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ibl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C2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9A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19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AD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67A9ABC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13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12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uana ARSL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79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YM2222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9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Hucre Biyolojisi Ve Hucresel Mekanizmalar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07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AF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E5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C0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7E570A9F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C1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91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rp Bergite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4F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302/ 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4F5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alzemeler / 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62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/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E9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F4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DE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51FB24F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D32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9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58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rid Mammadza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1A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99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je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A1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AD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2A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l Kimy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E9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53E1115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6C1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53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urkan Yasin Bak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E5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  / BYM2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44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 / Biyomalzeme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DC4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 , 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77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02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BF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58EA34B6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AB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7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ma Akç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03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, FIZ1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B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, Fizik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16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, 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56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AD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C1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1</w:t>
            </w:r>
          </w:p>
        </w:tc>
      </w:tr>
      <w:tr w:rsidR="006F4AC6" w:rsidRPr="00466E2E" w14:paraId="7CB0DE2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07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2105A0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A1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Nurgül Arpacı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CF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094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B5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03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BF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1F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6CC00E27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CF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FA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tma Tayya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D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A7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FA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3E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34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96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2A87FF1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A2D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FF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usuf Kay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6B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D30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B6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fbol Temel Teknik Eğitim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2F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c1-1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45B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3A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enel Kimy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E2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9</w:t>
            </w:r>
          </w:p>
        </w:tc>
      </w:tr>
      <w:tr w:rsidR="006F4AC6" w:rsidRPr="00466E2E" w14:paraId="1A34BC0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735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84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una Ko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6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0F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ühendislik Laboratuvar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B3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A0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9D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CF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3B7D96A8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81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CC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da Ayça Ar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9A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F7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F6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85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3D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E9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07842BA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8A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1118689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5C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luç Bora Arpac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6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AE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ühendislik Laboratuvar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609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21B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8D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A3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7200274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C11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6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B4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ra Nur Üns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DD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FD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Mesleki İngilizc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54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62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345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71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0094593B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63B4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9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979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ssnim Refa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2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 VE BYM38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61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 Ve Yapay Organ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DA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(2) Ve Bym3802(1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06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4E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F9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40FE3C70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C32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A1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 Sude Özgü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15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09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CB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76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6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olitical Philosoph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69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508EF23B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8A5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87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Lara Gürl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7C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10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42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B4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65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A0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169B4B17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3AB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F9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lissa Mut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89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AA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D2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AA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FD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matik 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59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78DD6B8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761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CA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 Sude Özgü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96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2A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E2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D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64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25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241A41D0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0D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9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A76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ahıda Hatamo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1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F3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ühendislik Laboratuvarı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AB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7C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7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eleri Ve Inkilap Tarihi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61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</w:t>
            </w:r>
          </w:p>
        </w:tc>
      </w:tr>
      <w:tr w:rsidR="006F4AC6" w:rsidRPr="00466E2E" w14:paraId="417EF27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08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58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yza Nur Salm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42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1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43F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Fizikokimy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130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0A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E7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7B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1BA13F1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BF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9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58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ghda Kabb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53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/ BYM38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1B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/ Yapay Organla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B2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/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AE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A1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9D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11DD48F6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E5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02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uket Kılıç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4E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1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A64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Fizikokimy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8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B9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C3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Temel Bilgisayar Bilimleri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332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437E501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E0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38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su Özçeli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59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12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E3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59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89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2A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3D7836FA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DC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AE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rak Güçl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9A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65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F0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B8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B4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2F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2A29542A" w14:textId="77777777" w:rsidTr="00C30DF8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5F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A1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seyin Etem Gün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93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56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ED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25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4D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D3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0</w:t>
            </w:r>
          </w:p>
        </w:tc>
      </w:tr>
      <w:tr w:rsidR="006F4AC6" w:rsidRPr="00466E2E" w14:paraId="6A21282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E0D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47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Lana Jakmir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3F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F7E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osensor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6E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3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3E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ral Chemistr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EA3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24202F0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6643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DE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azem Fade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36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09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osensor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F8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B4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DF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ral Chemistr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4E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214D6E1F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02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04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azem Fade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10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00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osensor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58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39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91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75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4</w:t>
            </w:r>
          </w:p>
        </w:tc>
      </w:tr>
      <w:tr w:rsidR="006F4AC6" w:rsidRPr="00466E2E" w14:paraId="2B0B096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EB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31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ıvanç Can Aktaş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79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3E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C8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F0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1A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C5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4DF6FF62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C35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9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cem BAŞAR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A6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4D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n Techn. İn Molecular Biology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B8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18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38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0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4549039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E47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1905A00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DF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imal Gedi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09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21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Mesleki Ingilizc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7C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96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3E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F4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71DC3E5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05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CA8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rve Ağa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C5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61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Mesleki Inglizc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02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64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580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rl Mekanizmala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DB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00E6B89D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C0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6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A3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klim Berfin Kay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67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3A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yaset Felsefes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36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F0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BF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5F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</w:tr>
      <w:tr w:rsidR="006F4AC6" w:rsidRPr="00466E2E" w14:paraId="754F0EB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06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9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55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hilanay Rzasoy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5E0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21D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Mesleki İngilizc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22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D0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BC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Biyolojisi Ve Hücresel Mekanizmala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C0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0208686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BF1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22056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F1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Yalçın Yalçınkay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416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52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yaset Felsefes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85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25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61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DE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</w:tr>
      <w:tr w:rsidR="006F4AC6" w:rsidRPr="00466E2E" w14:paraId="14D93C2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F86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E3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yza Özdemi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55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3FE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yaset Felsefes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34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A2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B8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42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</w:tr>
      <w:tr w:rsidR="006F4AC6" w:rsidRPr="00466E2E" w14:paraId="2C736F50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2EB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5C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amla Bingö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EE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A0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omaterial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0B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-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99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83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B2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602FE07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B7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1E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isanur Ceyl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DF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95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omaterial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00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-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0E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30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5B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 15</w:t>
            </w:r>
          </w:p>
        </w:tc>
      </w:tr>
      <w:tr w:rsidR="006F4AC6" w:rsidRPr="00466E2E" w14:paraId="34990370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B874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60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CB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übra Kalaf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26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69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6CA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kimyasal Mühendislik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33B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AB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MM4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EA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yasal Teknolojil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42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</w:t>
            </w:r>
          </w:p>
        </w:tc>
      </w:tr>
      <w:tr w:rsidR="006F4AC6" w:rsidRPr="00466E2E" w14:paraId="2C8F0FE8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AEA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AE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okhan Kaan Kazan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A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1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B9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eleri Ve İnkılap Tarih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73D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346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FA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96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1</w:t>
            </w:r>
          </w:p>
        </w:tc>
      </w:tr>
      <w:tr w:rsidR="006F4AC6" w:rsidRPr="00466E2E" w14:paraId="227A3B6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FE4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1A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ğmur Fai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E5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A9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 Ders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32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63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0C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9A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757C75F8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37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62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hak Gürz Güleçyü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AD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4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43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ühendislikte Proses Dinamiği Ve Kontro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A0B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35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7A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21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8</w:t>
            </w:r>
          </w:p>
        </w:tc>
      </w:tr>
      <w:tr w:rsidR="006F4AC6" w:rsidRPr="00466E2E" w14:paraId="18BFBA54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737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70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ude Azı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CB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8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7A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mmünoloji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950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6C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C2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76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</w:tr>
      <w:tr w:rsidR="006F4AC6" w:rsidRPr="00466E2E" w14:paraId="5A087E51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F2D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FD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seyin Etem Gün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15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B8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96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91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BC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EE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41C3F9A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51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AB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use Mehmetoğ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BE3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0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90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j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B7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8E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00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B4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607AA49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2B1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A9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6E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ena Hamid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5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(52)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E8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F0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AA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İ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24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ral Chemistry 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D2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6B1AF32C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00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A9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A9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ena Hamid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0D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30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1D7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9E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İ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18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enel Kimy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27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</w:tr>
      <w:tr w:rsidR="006F4AC6" w:rsidRPr="00466E2E" w14:paraId="208BE950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24E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C6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siye Tuğba Kös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43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E8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ühendislik Laboratuvarı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19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7E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C4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DDB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7</w:t>
            </w:r>
          </w:p>
        </w:tc>
      </w:tr>
      <w:tr w:rsidR="006F4AC6" w:rsidRPr="00466E2E" w14:paraId="118F268F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5324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4F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lal Çetinkay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5BB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 VE BYM23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0C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iyosensörler Ve Biyomalzemeler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E8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 1 / Gr 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0C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D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A4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7774478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E3BD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E7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ma Akç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B8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11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41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38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1C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45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66E2E" w14:paraId="162122E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AB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B89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use Mehmetol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79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2B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D8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47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2D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49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6C45CA55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D1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A8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ümeysa Öztür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07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8A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A8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74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C0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38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28A324B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005C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0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F6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ce Yorulma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E1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5C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4C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72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4F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2A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4637E14A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C2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B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mir İp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72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16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6F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5A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20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38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18693E1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CE5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54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lif Yiği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B5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5F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0A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54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D9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66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1CDF55E8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6A7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D8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uru Hilal Önbaş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BC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B0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A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A7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C8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EF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284A151E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D24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FF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lay Özdemi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1C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AF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CB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DB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5E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l Kimy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AC1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</w:tr>
      <w:tr w:rsidR="006F4AC6" w:rsidRPr="00466E2E" w14:paraId="4406BD9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CED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0F7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en Yüce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FF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1A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F4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B2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C5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1D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18C69806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6E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15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lalçetinkay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58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3F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30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7E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F2E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10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</w:tr>
      <w:tr w:rsidR="006F4AC6" w:rsidRPr="00466E2E" w14:paraId="337CB2E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909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0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35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zra Nur Erde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FA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33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BD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23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20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F9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7D117963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830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9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79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bi Roqia Ab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96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2F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BAF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9A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56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40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</w:t>
            </w:r>
          </w:p>
        </w:tc>
      </w:tr>
      <w:tr w:rsidR="006F4AC6" w:rsidRPr="00466E2E" w14:paraId="41893159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F4A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B2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elin </w:t>
            </w: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uta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09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69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F1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FA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7F1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43B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0D84DCA7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ED2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FD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yşenur Bekç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A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1E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5B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6A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4F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25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8</w:t>
            </w:r>
          </w:p>
        </w:tc>
      </w:tr>
      <w:tr w:rsidR="006F4AC6" w:rsidRPr="00466E2E" w14:paraId="5447087A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59F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A9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C0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na Ham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BB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15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0E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Organik Kimy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266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FCC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AA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olıtıcal Ideologı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F2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66E2E" w14:paraId="4270A42F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852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200560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020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yşegül Rumeysa Yıkılma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96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İZ1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CB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9E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E48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37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mmünoloj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5FBC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u w:val="single"/>
                <w:lang w:eastAsia="tr-TR"/>
                <w14:ligatures w14:val="none"/>
              </w:rPr>
            </w:pPr>
            <w:hyperlink r:id="rId5" w:history="1">
              <w:r w:rsidRPr="00466E2E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tr-TR"/>
                  <w14:ligatures w14:val="none"/>
                </w:rPr>
                <w:t>1</w:t>
              </w:r>
            </w:hyperlink>
          </w:p>
        </w:tc>
      </w:tr>
      <w:tr w:rsidR="006F4AC6" w:rsidRPr="00466E2E" w14:paraId="0E7EBA98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6B2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5A6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2E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hsen Ceyl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A7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D7A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7A2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47F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36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25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</w:tr>
      <w:tr w:rsidR="006F4AC6" w:rsidRPr="00466E2E" w14:paraId="7036DD2E" w14:textId="77777777" w:rsidTr="00C30DF8">
        <w:trPr>
          <w:trHeight w:val="2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DC8" w14:textId="77777777" w:rsidR="006F4AC6" w:rsidRPr="00466E2E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9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CD9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ghrul Baghman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DB4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2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963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ühendislik Lab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FA05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E5B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90D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eleri Ve İnkilap Tarihi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FD7" w14:textId="77777777" w:rsidR="006F4AC6" w:rsidRPr="00466E2E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66E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</w:t>
            </w:r>
          </w:p>
        </w:tc>
      </w:tr>
    </w:tbl>
    <w:p w14:paraId="03D01424" w14:textId="77777777" w:rsidR="006F4AC6" w:rsidRDefault="006F4AC6" w:rsidP="006F4AC6"/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532"/>
        <w:gridCol w:w="1597"/>
        <w:gridCol w:w="3110"/>
        <w:gridCol w:w="1458"/>
        <w:gridCol w:w="1944"/>
        <w:gridCol w:w="2338"/>
      </w:tblGrid>
      <w:tr w:rsidR="006F4AC6" w:rsidRPr="004D3485" w14:paraId="5549F70F" w14:textId="77777777" w:rsidTr="00C30DF8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83E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o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116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im-Soyisim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54F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klemek İstediğiniz Dersin Kodu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A01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klemek İstediğiniz Dersin Ad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E31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klemek İstediğiniz  Dersin Grubu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1DE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lmek İstediğiniz Dersin Kodu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A35" w14:textId="77777777" w:rsidR="006F4AC6" w:rsidRPr="00277FF1" w:rsidRDefault="006F4AC6" w:rsidP="00C30DF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lmek İstediğiniz Dersin Adı</w:t>
            </w:r>
          </w:p>
        </w:tc>
      </w:tr>
      <w:tr w:rsidR="006F4AC6" w:rsidRPr="004D3485" w14:paraId="2DA45FEF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232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02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amla Balk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480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6B5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D6C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 (%30 ingilizce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9B2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578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0F644747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CC4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A04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5F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rdem Özk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F2A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2D7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olitical Philosph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E40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F08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9BF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7F89BE79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6C4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3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AF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utku Öztür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377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9B1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91A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D57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38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3678D413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D25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2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19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tice Simge Öztür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8C2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FE9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EBE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r 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D3B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ED8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7CC74B23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9ED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3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EC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lek Aygü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92C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AAA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15B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EC6-3B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F9E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X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E66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X</w:t>
            </w:r>
          </w:p>
        </w:tc>
      </w:tr>
      <w:tr w:rsidR="006F4AC6" w:rsidRPr="004D3485" w14:paraId="62B43AFE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27E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2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A2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hmet Musab Gü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4B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658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FA1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0CD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0D9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9B51D25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EE3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2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16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hmet Musab Gü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369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8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67A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pay Organla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EE1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334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6A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04510D9E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D88E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75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amla Balk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D71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83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D67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(%30 ingilizce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A2C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207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155466A0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E56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2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CBF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ynep Esra Vard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8A9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7DB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FFB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29C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F75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3B3BDAD0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D6F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6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5D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tice Rümeysa Karas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FCC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C5D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A73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EE4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1F0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86C6299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409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3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1E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yça Güve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7AA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C67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yme Technolog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977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1D0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889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327CCF44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B93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,011E+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7F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luç Bora Arpac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33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12E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matik 2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AD1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134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BFB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7C4E9E1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51D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A00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95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 Kayra Şinikoğl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A5A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E53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37E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C6-3B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CF3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487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63BD3598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5C1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1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ED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ltem Yılmaz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1E4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7A4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288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2BE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C4E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516DF00B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F18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0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49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ara Bağc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16A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12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482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EC6-3B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A9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-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E69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-</w:t>
            </w:r>
          </w:p>
        </w:tc>
      </w:tr>
      <w:tr w:rsidR="006F4AC6" w:rsidRPr="004D3485" w14:paraId="3633D057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0E3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0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49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rve Kılıç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645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491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89C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D81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6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855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sensörler</w:t>
            </w:r>
          </w:p>
        </w:tc>
      </w:tr>
      <w:tr w:rsidR="006F4AC6" w:rsidRPr="004D3485" w14:paraId="3E58F121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7DD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A60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67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hsen Ceyl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C30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E8A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96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493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0ED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3491A29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558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0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04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rem Balıkc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43C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10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231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izik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43B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577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1CF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05A7D9E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139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2105A011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8B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elike DÜNDAR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3D1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754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Enzim Teknolojisi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D6C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496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6AB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377FD2EE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466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70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A4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bru Ceren İlh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DB0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2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14D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leküler Biyolojide Modern Teknikl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EF1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482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4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C60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edikal Fizik</w:t>
            </w:r>
          </w:p>
        </w:tc>
      </w:tr>
      <w:tr w:rsidR="006F4AC6" w:rsidRPr="004D3485" w14:paraId="41C504EC" w14:textId="77777777" w:rsidTr="00C30DF8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1A3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70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678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bru Ceren İlh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78C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8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78D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pay Organla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894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32F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4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4D8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medikal Fizik</w:t>
            </w:r>
          </w:p>
        </w:tc>
      </w:tr>
      <w:tr w:rsidR="006F4AC6" w:rsidRPr="004D3485" w14:paraId="1A5504C3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E63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2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ED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ay Yılmaz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FD8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25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49C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ücre Kültür Sistemle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75C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C0A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E5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4BA6F5D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18C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200560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75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ude Azı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1C5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73D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evre Ve Ekoloj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06B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B87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E3A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5FF3413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4DE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1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99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ril Ece Bıçkıc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A67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8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410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pay Organla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7E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,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B4D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64D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06787F73" w14:textId="77777777" w:rsidTr="00C30DF8">
        <w:trPr>
          <w:trHeight w:val="27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2CF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A90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B1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ena Hamid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272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C2-1B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476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olitical İdeologies: Theory And Hist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09A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85C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77B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F60D80D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BB1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5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8F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ynep Selmin Erbaş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FD2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D86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5D4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856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340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EC135D0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1D5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4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A5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ren Çakı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494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F11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BFC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C5E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419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o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3E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ok</w:t>
            </w:r>
          </w:p>
        </w:tc>
      </w:tr>
      <w:tr w:rsidR="006F4AC6" w:rsidRPr="004D3485" w14:paraId="1025DCC5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C82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205606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402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rmak Baloğl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452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B8D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l Kimy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2D1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46C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63D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8E13B15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FFC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600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5C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hra Çalı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258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4A6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 Felsefe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D8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7C8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2CD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yaset Felsefesi</w:t>
            </w:r>
          </w:p>
        </w:tc>
      </w:tr>
      <w:tr w:rsidR="006F4AC6" w:rsidRPr="004D3485" w14:paraId="7411BE7C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DD5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60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8C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ykü Öz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ACA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5D8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 Felsefe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3D4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EDE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TB35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31A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yaset Felsefesi</w:t>
            </w:r>
          </w:p>
        </w:tc>
      </w:tr>
      <w:tr w:rsidR="006F4AC6" w:rsidRPr="004D3485" w14:paraId="2ACA141C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272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2B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bdullah Öztür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C85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0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90B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tirme Çalışmas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56C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2D3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BE5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871CB44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898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5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19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rzum Teki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A30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6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1F9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transpor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8C9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5C0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F94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CE86523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054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9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B1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Obadah Shakdou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897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3A6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4BC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793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53E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72AE01E6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D99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9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74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Obadah Shakdou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F97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TM155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065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g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B8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F26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9F7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1B66FAC2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FD1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3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30C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ptekin Kahy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664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AFE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D90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DC0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91C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28A15F5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388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05606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4F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Zeynep Kant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97E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52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576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yoenstrümental Teknikl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E62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666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D5F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5DAC7D2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3ECE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602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6C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ra Nur Üns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B68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40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27E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itirme Çalışmas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2E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F0C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4110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49702890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84A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96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en Yüc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EA9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A35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A182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E9D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DED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2B0CCDC2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E35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3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58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lalçetinkay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C415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4CD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C86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C70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31A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06FBD36F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462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905A0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353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zra Nur Erde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B2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B05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matik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7B6F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2C24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1A41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32376225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F60F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602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1C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tice Simge Öztür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8A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YM360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15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nzim Teknolojis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75D9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0536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BA5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3A5C7C89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EF8C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305A90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9F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asma Achale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475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IM11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AD6C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eneral Chemist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04F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484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D5D8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6F4AC6" w:rsidRPr="004D3485" w14:paraId="19CD110F" w14:textId="77777777" w:rsidTr="00C30DF8">
        <w:trPr>
          <w:trHeight w:val="28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F0A" w14:textId="77777777" w:rsidR="006F4AC6" w:rsidRPr="00277FF1" w:rsidRDefault="006F4AC6" w:rsidP="00C30DF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105A0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8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yda Tosu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CCBE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107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7B9A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hematics 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900B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F2AD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azartesi ve Salı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BA47" w14:textId="77777777" w:rsidR="006F4AC6" w:rsidRPr="00277FF1" w:rsidRDefault="006F4AC6" w:rsidP="00C30DF8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277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azartesi: 09.00-11.50 Salı: 15.00-16.50</w:t>
            </w:r>
          </w:p>
        </w:tc>
      </w:tr>
    </w:tbl>
    <w:p w14:paraId="6B142910" w14:textId="77777777" w:rsidR="006F4AC6" w:rsidRDefault="006F4AC6" w:rsidP="006F4AC6"/>
    <w:p w14:paraId="62437D61" w14:textId="77777777" w:rsidR="006F4AC6" w:rsidRDefault="006F4AC6"/>
    <w:sectPr w:rsidR="006F4AC6" w:rsidSect="006315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C6"/>
    <w:rsid w:val="00631587"/>
    <w:rsid w:val="006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645DF6"/>
  <w15:chartTrackingRefBased/>
  <w15:docId w15:val="{284C50C3-208B-0E4C-A881-828F7BB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F4AC6"/>
    <w:rPr>
      <w:color w:val="1155CC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4AC6"/>
    <w:rPr>
      <w:color w:val="1155CC"/>
      <w:u w:val="single"/>
    </w:rPr>
  </w:style>
  <w:style w:type="paragraph" w:customStyle="1" w:styleId="msonormal0">
    <w:name w:val="msonormal"/>
    <w:basedOn w:val="Normal"/>
    <w:rsid w:val="006F4A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65">
    <w:name w:val="xl65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66">
    <w:name w:val="xl66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67">
    <w:name w:val="xl67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68">
    <w:name w:val="xl68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0000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69">
    <w:name w:val="xl69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000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70">
    <w:name w:val="xl70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00FF00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71">
    <w:name w:val="xl71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00FF0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72">
    <w:name w:val="xl72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0000"/>
      <w:spacing w:before="100" w:beforeAutospacing="1" w:after="100" w:afterAutospacing="1"/>
      <w:jc w:val="right"/>
    </w:pPr>
    <w:rPr>
      <w:rFonts w:ascii="Arial" w:eastAsia="Times New Roman" w:hAnsi="Arial" w:cs="Arial"/>
      <w:color w:val="0000FF"/>
      <w:kern w:val="0"/>
      <w:u w:val="single"/>
      <w:lang w:eastAsia="tr-TR"/>
      <w14:ligatures w14:val="none"/>
    </w:rPr>
  </w:style>
  <w:style w:type="paragraph" w:customStyle="1" w:styleId="xl73">
    <w:name w:val="xl73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74">
    <w:name w:val="xl74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00FF0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75">
    <w:name w:val="xl75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76">
    <w:name w:val="xl76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00FF00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paragraph" w:customStyle="1" w:styleId="xl77">
    <w:name w:val="xl77"/>
    <w:basedOn w:val="Normal"/>
    <w:rsid w:val="006F4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0000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open?id=1di5tofeQeBMTsJXaVShCiB7Nf9eSD9W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291D3-F02F-2E43-9A33-535D714A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3</Words>
  <Characters>10415</Characters>
  <Application>Microsoft Office Word</Application>
  <DocSecurity>0</DocSecurity>
  <Lines>231</Lines>
  <Paragraphs>89</Paragraphs>
  <ScaleCrop>false</ScaleCrop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n İnan</dc:creator>
  <cp:keywords/>
  <dc:description/>
  <cp:lastModifiedBy>Benan İnan</cp:lastModifiedBy>
  <cp:revision>1</cp:revision>
  <dcterms:created xsi:type="dcterms:W3CDTF">2024-02-22T05:00:00Z</dcterms:created>
  <dcterms:modified xsi:type="dcterms:W3CDTF">2024-02-22T05:01:00Z</dcterms:modified>
</cp:coreProperties>
</file>